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261" w14:textId="77777777" w:rsidR="004962D1" w:rsidRDefault="00E67F2D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B33FA48" wp14:editId="64154E82">
            <wp:extent cx="6640830" cy="828675"/>
            <wp:effectExtent l="19050" t="19050" r="2667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2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7443B" w14:textId="77777777" w:rsidR="00E67F2D" w:rsidRDefault="004E6601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2071AD77" wp14:editId="441878B6">
            <wp:extent cx="6139962" cy="3222090"/>
            <wp:effectExtent l="19050" t="19050" r="13188" b="164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223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BA6B8" wp14:editId="7A97E16B">
            <wp:extent cx="6956255" cy="2211145"/>
            <wp:effectExtent l="19050" t="19050" r="16045" b="177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2" cy="2212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223">
        <w:rPr>
          <w:lang w:val="en-IN"/>
        </w:rPr>
        <w:br/>
      </w:r>
      <w:r w:rsidR="00177223" w:rsidRPr="00177223">
        <w:rPr>
          <w:b/>
          <w:u w:val="single"/>
          <w:lang w:val="en-IN"/>
        </w:rPr>
        <w:t>NOTE</w:t>
      </w:r>
      <w:r w:rsidR="00177223">
        <w:rPr>
          <w:lang w:val="en-IN"/>
        </w:rPr>
        <w:t>: As 2 ^ 160 is the total numbers of different hash code and each file has a unique hash code.</w:t>
      </w:r>
    </w:p>
    <w:p w14:paraId="272161FA" w14:textId="77777777" w:rsidR="004E6601" w:rsidRDefault="0098026F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2FAFBA63" wp14:editId="038E2CD4">
            <wp:extent cx="5684633" cy="3051018"/>
            <wp:effectExtent l="19050" t="19050" r="11317" b="1603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051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6B885CB" w14:textId="77777777" w:rsidR="0098026F" w:rsidRDefault="000367F5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05A71B9" wp14:editId="6BD29A6B">
            <wp:extent cx="7278043" cy="2760790"/>
            <wp:effectExtent l="19050" t="1905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65" cy="2766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18BA6" w14:textId="77777777" w:rsidR="000367F5" w:rsidRDefault="00CB039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54AFBBD9" wp14:editId="74C668F1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71D0B" w14:textId="77777777" w:rsidR="00CB039C" w:rsidRDefault="00613E2D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7AB4E214" wp14:editId="08521547">
            <wp:extent cx="7097549" cy="553550"/>
            <wp:effectExtent l="19050" t="19050" r="27151" b="179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05" cy="55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2229C" w14:textId="77777777" w:rsidR="00613E2D" w:rsidRDefault="00613E2D" w:rsidP="00613E2D">
      <w:pPr>
        <w:pStyle w:val="ListParagraph"/>
        <w:tabs>
          <w:tab w:val="left" w:pos="426"/>
        </w:tabs>
        <w:ind w:left="426"/>
        <w:rPr>
          <w:lang w:val="en-IN"/>
        </w:rPr>
      </w:pPr>
    </w:p>
    <w:p w14:paraId="47A69EED" w14:textId="77777777" w:rsidR="00613E2D" w:rsidRDefault="00845632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5006E995" wp14:editId="343BDA16">
            <wp:extent cx="7248425" cy="1046516"/>
            <wp:effectExtent l="19050" t="19050" r="9625" b="2028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046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BC549" w14:textId="77777777" w:rsidR="00845632" w:rsidRPr="00845632" w:rsidRDefault="00845632" w:rsidP="00845632">
      <w:pPr>
        <w:pStyle w:val="ListParagraph"/>
        <w:rPr>
          <w:lang w:val="en-IN"/>
        </w:rPr>
      </w:pPr>
    </w:p>
    <w:p w14:paraId="503C5D88" w14:textId="77777777" w:rsidR="00E73A7C" w:rsidRPr="00E73A7C" w:rsidRDefault="00E73A7C" w:rsidP="00E73A7C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72A597A" wp14:editId="2EB79535">
            <wp:extent cx="7207049" cy="1604517"/>
            <wp:effectExtent l="19050" t="19050" r="12901" b="14733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58" cy="1604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D0658" w14:textId="77777777" w:rsidR="00E73A7C" w:rsidRDefault="00E73A7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</w:p>
    <w:p w14:paraId="584932F0" w14:textId="77777777" w:rsidR="00E73A7C" w:rsidRPr="003C19FA" w:rsidRDefault="00E73A7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</w:p>
    <w:sectPr w:rsidR="00E73A7C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49857">
    <w:abstractNumId w:val="0"/>
  </w:num>
  <w:num w:numId="2" w16cid:durableId="453670269">
    <w:abstractNumId w:val="9"/>
  </w:num>
  <w:num w:numId="3" w16cid:durableId="1212226759">
    <w:abstractNumId w:val="4"/>
  </w:num>
  <w:num w:numId="4" w16cid:durableId="1407652401">
    <w:abstractNumId w:val="2"/>
  </w:num>
  <w:num w:numId="5" w16cid:durableId="168107927">
    <w:abstractNumId w:val="5"/>
  </w:num>
  <w:num w:numId="6" w16cid:durableId="602307016">
    <w:abstractNumId w:val="6"/>
  </w:num>
  <w:num w:numId="7" w16cid:durableId="1563369150">
    <w:abstractNumId w:val="11"/>
  </w:num>
  <w:num w:numId="8" w16cid:durableId="1014723825">
    <w:abstractNumId w:val="12"/>
  </w:num>
  <w:num w:numId="9" w16cid:durableId="1143623668">
    <w:abstractNumId w:val="1"/>
  </w:num>
  <w:num w:numId="10" w16cid:durableId="45034575">
    <w:abstractNumId w:val="13"/>
  </w:num>
  <w:num w:numId="11" w16cid:durableId="1368145044">
    <w:abstractNumId w:val="10"/>
  </w:num>
  <w:num w:numId="12" w16cid:durableId="323823431">
    <w:abstractNumId w:val="8"/>
  </w:num>
  <w:num w:numId="13" w16cid:durableId="1277255375">
    <w:abstractNumId w:val="7"/>
  </w:num>
  <w:num w:numId="14" w16cid:durableId="120012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5378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1CEC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3425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3F38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2</cp:revision>
  <dcterms:created xsi:type="dcterms:W3CDTF">2021-06-17T16:33:00Z</dcterms:created>
  <dcterms:modified xsi:type="dcterms:W3CDTF">2022-07-05T22:06:00Z</dcterms:modified>
</cp:coreProperties>
</file>